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B74DF8" w:rsidRDefault="001840F5" w:rsidP="009C5F1B">
      <w:pPr>
        <w:spacing w:after="0" w:line="360" w:lineRule="auto"/>
        <w:jc w:val="center"/>
        <w:rPr>
          <w:sz w:val="28"/>
          <w:szCs w:val="28"/>
        </w:rPr>
      </w:pPr>
      <w:r w:rsidRPr="00B74DF8">
        <w:rPr>
          <w:sz w:val="28"/>
          <w:szCs w:val="28"/>
        </w:rPr>
        <w:t>SECRETARIA DE ESTADO DOS NEGÓCIOS DA SEGURANÇA PÚBLICA</w:t>
      </w:r>
    </w:p>
    <w:p w:rsidR="002E3CDE" w:rsidRPr="002E3CDE" w:rsidRDefault="002E3CDE" w:rsidP="009C5F1B">
      <w:pPr>
        <w:spacing w:after="0" w:line="360" w:lineRule="auto"/>
        <w:jc w:val="center"/>
        <w:rPr>
          <w:sz w:val="30"/>
          <w:szCs w:val="30"/>
        </w:rPr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4"/>
          <w:szCs w:val="44"/>
        </w:rPr>
      </w:pPr>
      <w:r w:rsidRPr="00B74DF8">
        <w:rPr>
          <w:b/>
          <w:sz w:val="44"/>
          <w:szCs w:val="44"/>
        </w:rPr>
        <w:t>POLÍCIA MILITAR DO ESTADO DE SÃO PAULO</w:t>
      </w:r>
    </w:p>
    <w:p w:rsidR="00B74DF8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batalhao</w:t>
      </w:r>
      <w:proofErr w:type="spellEnd"/>
      <w:r>
        <w:rPr>
          <w:b/>
          <w:sz w:val="24"/>
          <w:szCs w:val="24"/>
        </w:rPr>
        <w:t>]</w:t>
      </w:r>
    </w:p>
    <w:p w:rsidR="001840F5" w:rsidRPr="006F7E45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mpanhia]</w:t>
      </w: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  <w:u w:val="single"/>
        </w:rPr>
      </w:pPr>
      <w:r w:rsidRPr="00B74DF8">
        <w:rPr>
          <w:b/>
          <w:sz w:val="48"/>
          <w:szCs w:val="48"/>
          <w:u w:val="single"/>
        </w:rPr>
        <w:t>PROCESSO DE MEDIAÇÃO COMUNITÁRIA</w:t>
      </w: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</w:rPr>
      </w:pPr>
      <w:r w:rsidRPr="00B74DF8">
        <w:rPr>
          <w:b/>
          <w:sz w:val="48"/>
          <w:szCs w:val="48"/>
          <w:u w:val="single"/>
        </w:rPr>
        <w:t>Nº</w:t>
      </w:r>
      <w:r w:rsidR="00C4330C" w:rsidRPr="00B74DF8">
        <w:rPr>
          <w:b/>
          <w:sz w:val="48"/>
          <w:szCs w:val="48"/>
          <w:u w:val="single"/>
        </w:rPr>
        <w:t>[numero]</w:t>
      </w:r>
      <w:r w:rsidRPr="00B74DF8">
        <w:rPr>
          <w:b/>
          <w:sz w:val="48"/>
          <w:szCs w:val="48"/>
          <w:u w:val="single"/>
        </w:rPr>
        <w:t>/</w:t>
      </w:r>
      <w:r w:rsidR="00C4330C" w:rsidRPr="00B74DF8">
        <w:rPr>
          <w:b/>
          <w:sz w:val="48"/>
          <w:szCs w:val="48"/>
          <w:u w:val="single"/>
        </w:rPr>
        <w:t>[</w:t>
      </w:r>
      <w:r w:rsidR="009C5F1B">
        <w:rPr>
          <w:b/>
          <w:sz w:val="48"/>
          <w:szCs w:val="48"/>
          <w:u w:val="single"/>
        </w:rPr>
        <w:t>ano</w:t>
      </w:r>
      <w:r w:rsidR="00C4330C" w:rsidRPr="00B74DF8">
        <w:rPr>
          <w:b/>
          <w:sz w:val="48"/>
          <w:szCs w:val="48"/>
          <w:u w:val="single"/>
        </w:rPr>
        <w:t>]</w:t>
      </w: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6F7E45" w:rsidRDefault="006F7E45" w:rsidP="00774ED3">
      <w:pPr>
        <w:spacing w:after="0" w:line="360" w:lineRule="auto"/>
        <w:jc w:val="both"/>
      </w:pPr>
    </w:p>
    <w:p w:rsidR="001840F5" w:rsidRDefault="001840F5" w:rsidP="006A6AA8">
      <w:pPr>
        <w:spacing w:after="0" w:line="360" w:lineRule="auto"/>
      </w:pPr>
    </w:p>
    <w:p w:rsidR="001840F5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partes]</w:t>
      </w:r>
    </w:p>
    <w:p w:rsidR="000337C5" w:rsidRPr="000337C5" w:rsidRDefault="000337C5" w:rsidP="006A6AA8">
      <w:pPr>
        <w:spacing w:after="0" w:line="360" w:lineRule="auto"/>
        <w:rPr>
          <w:b/>
          <w:sz w:val="28"/>
          <w:szCs w:val="28"/>
        </w:rPr>
      </w:pPr>
    </w:p>
    <w:p w:rsidR="00EF2473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</w:t>
      </w:r>
      <w:proofErr w:type="spellStart"/>
      <w:r w:rsidR="00C4330C" w:rsidRPr="0094160D">
        <w:rPr>
          <w:sz w:val="28"/>
          <w:szCs w:val="28"/>
        </w:rPr>
        <w:t>tema_conflito</w:t>
      </w:r>
      <w:proofErr w:type="spellEnd"/>
      <w:r w:rsidR="00C4330C" w:rsidRPr="0094160D">
        <w:rPr>
          <w:sz w:val="28"/>
          <w:szCs w:val="28"/>
        </w:rPr>
        <w:t>]</w:t>
      </w:r>
    </w:p>
    <w:p w:rsidR="003E2235" w:rsidRPr="00F759ED" w:rsidRDefault="00EF2473" w:rsidP="00774ED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5853" w:rsidRDefault="00EF739C" w:rsidP="00D56FFD">
      <w:pPr>
        <w:spacing w:after="0" w:line="360" w:lineRule="auto"/>
        <w:jc w:val="center"/>
        <w:rPr>
          <w:b/>
          <w:sz w:val="28"/>
          <w:szCs w:val="28"/>
        </w:rPr>
      </w:pPr>
      <w:r w:rsidRPr="00327EC0">
        <w:rPr>
          <w:b/>
          <w:sz w:val="28"/>
          <w:szCs w:val="28"/>
        </w:rPr>
        <w:lastRenderedPageBreak/>
        <w:t>QUALIFICAÇÃO DOS ENVOLVIDOS</w:t>
      </w:r>
    </w:p>
    <w:p w:rsidR="00D56FFD" w:rsidRPr="00D56FFD" w:rsidRDefault="00D56FFD" w:rsidP="00D56FFD">
      <w:pPr>
        <w:spacing w:after="0" w:line="360" w:lineRule="auto"/>
        <w:jc w:val="center"/>
        <w:rPr>
          <w:b/>
          <w:sz w:val="28"/>
          <w:szCs w:val="28"/>
        </w:rPr>
      </w:pPr>
    </w:p>
    <w:sectPr w:rsidR="00D56FFD" w:rsidRPr="00D56FFD" w:rsidSect="00B74DF8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5F" w:rsidRDefault="0059785F" w:rsidP="00B65734">
      <w:pPr>
        <w:spacing w:after="0" w:line="240" w:lineRule="auto"/>
      </w:pPr>
      <w:r>
        <w:separator/>
      </w:r>
    </w:p>
  </w:endnote>
  <w:endnote w:type="continuationSeparator" w:id="0">
    <w:p w:rsidR="0059785F" w:rsidRDefault="0059785F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F8" w:rsidRDefault="00B74DF8">
    <w:pPr>
      <w:pStyle w:val="Rodap"/>
    </w:pPr>
    <w:r>
      <w:t>[cidade], [</w:t>
    </w:r>
    <w:proofErr w:type="spellStart"/>
    <w:r>
      <w:t>data_escrita</w:t>
    </w:r>
    <w:proofErr w:type="spellEnd"/>
    <w:r>
      <w:t>]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5F" w:rsidRDefault="0059785F" w:rsidP="00B65734">
      <w:pPr>
        <w:spacing w:after="0" w:line="240" w:lineRule="auto"/>
      </w:pPr>
      <w:r>
        <w:separator/>
      </w:r>
    </w:p>
  </w:footnote>
  <w:footnote w:type="continuationSeparator" w:id="0">
    <w:p w:rsidR="0059785F" w:rsidRDefault="0059785F" w:rsidP="00B6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7" w:rsidRDefault="005658C7" w:rsidP="00F759ED">
    <w:pPr>
      <w:spacing w:after="0" w:line="360" w:lineRule="auto"/>
      <w:jc w:val="center"/>
      <w:rPr>
        <w:b/>
        <w:sz w:val="34"/>
        <w:szCs w:val="34"/>
      </w:rPr>
    </w:pPr>
  </w:p>
  <w:p w:rsidR="00F759ED" w:rsidRPr="00251927" w:rsidRDefault="00F759ED" w:rsidP="00F759ED">
    <w:pPr>
      <w:spacing w:after="0" w:line="360" w:lineRule="auto"/>
      <w:jc w:val="center"/>
      <w:rPr>
        <w:b/>
        <w:sz w:val="30"/>
        <w:szCs w:val="30"/>
      </w:rPr>
    </w:pPr>
    <w:r w:rsidRPr="00251927">
      <w:rPr>
        <w:b/>
        <w:sz w:val="30"/>
        <w:szCs w:val="30"/>
      </w:rPr>
      <w:t>SECRETARIA DE ESTADO DOS NEGÓCIOS DA SEGURANÇA PÚBLICA</w:t>
    </w:r>
  </w:p>
  <w:p w:rsidR="00F759ED" w:rsidRPr="00EF2473" w:rsidRDefault="00F759ED" w:rsidP="00F759ED">
    <w:pPr>
      <w:spacing w:after="0" w:line="360" w:lineRule="auto"/>
      <w:jc w:val="center"/>
      <w:rPr>
        <w:b/>
        <w:sz w:val="40"/>
        <w:szCs w:val="40"/>
      </w:rPr>
    </w:pPr>
    <w:r w:rsidRPr="00EF2473">
      <w:rPr>
        <w:b/>
        <w:sz w:val="40"/>
        <w:szCs w:val="40"/>
      </w:rPr>
      <w:t>POLÍCIA MILITAR DO ESTADO DE SÃO PAULO</w:t>
    </w:r>
  </w:p>
  <w:p w:rsidR="00F759ED" w:rsidRPr="00EF2473" w:rsidRDefault="00F759ED" w:rsidP="00F759ED">
    <w:pPr>
      <w:spacing w:after="0" w:line="36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[</w:t>
    </w:r>
    <w:proofErr w:type="spellStart"/>
    <w:r>
      <w:rPr>
        <w:b/>
        <w:sz w:val="36"/>
        <w:szCs w:val="36"/>
      </w:rPr>
      <w:t>batalhao</w:t>
    </w:r>
    <w:proofErr w:type="spellEnd"/>
    <w:r>
      <w:rPr>
        <w:b/>
        <w:sz w:val="36"/>
        <w:szCs w:val="36"/>
      </w:rPr>
      <w:t>]</w:t>
    </w:r>
    <w:r w:rsidRPr="00EF2473">
      <w:rPr>
        <w:b/>
        <w:sz w:val="36"/>
        <w:szCs w:val="36"/>
      </w:rPr>
      <w:t xml:space="preserve"> / </w:t>
    </w:r>
    <w:r>
      <w:rPr>
        <w:b/>
        <w:sz w:val="36"/>
        <w:szCs w:val="36"/>
      </w:rPr>
      <w:t>[companhia]</w:t>
    </w:r>
  </w:p>
  <w:p w:rsidR="00F759ED" w:rsidRDefault="00F759ED" w:rsidP="00F759ED">
    <w:pPr>
      <w:spacing w:after="0" w:line="360" w:lineRule="auto"/>
      <w:jc w:val="center"/>
      <w:rPr>
        <w:b/>
        <w:sz w:val="28"/>
        <w:szCs w:val="28"/>
      </w:rPr>
    </w:pPr>
  </w:p>
  <w:p w:rsidR="00F759ED" w:rsidRPr="00327EC0" w:rsidRDefault="00F759ED" w:rsidP="00F759ED">
    <w:pPr>
      <w:spacing w:after="0" w:line="360" w:lineRule="auto"/>
      <w:jc w:val="center"/>
      <w:rPr>
        <w:sz w:val="28"/>
        <w:szCs w:val="28"/>
      </w:rPr>
    </w:pPr>
    <w:r w:rsidRPr="00327EC0">
      <w:rPr>
        <w:sz w:val="28"/>
        <w:szCs w:val="28"/>
      </w:rPr>
      <w:t>TERMO DE MEDIAÇÃO COMUNITÁRIA Nº [numero]</w:t>
    </w:r>
    <w:r w:rsidR="00885C30">
      <w:rPr>
        <w:sz w:val="28"/>
        <w:szCs w:val="28"/>
      </w:rPr>
      <w:t>/</w:t>
    </w:r>
    <w:r w:rsidR="009C5F1B">
      <w:rPr>
        <w:sz w:val="28"/>
        <w:szCs w:val="28"/>
      </w:rPr>
      <w:t>[ano]</w:t>
    </w:r>
  </w:p>
  <w:p w:rsidR="00F759ED" w:rsidRDefault="00F759E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082ACF"/>
    <w:rsid w:val="000F3027"/>
    <w:rsid w:val="00113F27"/>
    <w:rsid w:val="001840F5"/>
    <w:rsid w:val="00251927"/>
    <w:rsid w:val="002740A5"/>
    <w:rsid w:val="00287371"/>
    <w:rsid w:val="002E3CDE"/>
    <w:rsid w:val="00327EC0"/>
    <w:rsid w:val="0035067B"/>
    <w:rsid w:val="003E2235"/>
    <w:rsid w:val="00504240"/>
    <w:rsid w:val="005355DB"/>
    <w:rsid w:val="005658C7"/>
    <w:rsid w:val="0059785F"/>
    <w:rsid w:val="00662E16"/>
    <w:rsid w:val="006A6AA8"/>
    <w:rsid w:val="006B2FD6"/>
    <w:rsid w:val="006E5AC1"/>
    <w:rsid w:val="006F7E45"/>
    <w:rsid w:val="0074377F"/>
    <w:rsid w:val="00774ED3"/>
    <w:rsid w:val="007C51DD"/>
    <w:rsid w:val="00822D3B"/>
    <w:rsid w:val="00885C30"/>
    <w:rsid w:val="00902934"/>
    <w:rsid w:val="0094160D"/>
    <w:rsid w:val="00944DBE"/>
    <w:rsid w:val="009C0F32"/>
    <w:rsid w:val="009C3112"/>
    <w:rsid w:val="009C3916"/>
    <w:rsid w:val="009C5F1B"/>
    <w:rsid w:val="00A228B4"/>
    <w:rsid w:val="00AD4586"/>
    <w:rsid w:val="00AE38E9"/>
    <w:rsid w:val="00B65734"/>
    <w:rsid w:val="00B65853"/>
    <w:rsid w:val="00B74DF8"/>
    <w:rsid w:val="00B96E1E"/>
    <w:rsid w:val="00BB17AF"/>
    <w:rsid w:val="00C4330C"/>
    <w:rsid w:val="00C85947"/>
    <w:rsid w:val="00D3497F"/>
    <w:rsid w:val="00D56FFD"/>
    <w:rsid w:val="00ED1D5A"/>
    <w:rsid w:val="00ED6CD4"/>
    <w:rsid w:val="00EE70CC"/>
    <w:rsid w:val="00EF2473"/>
    <w:rsid w:val="00EF739C"/>
    <w:rsid w:val="00F224CB"/>
    <w:rsid w:val="00F759ED"/>
    <w:rsid w:val="00F820E1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D51E-2296-4AB2-A425-0455B89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enrique da cruz dias</dc:creator>
  <cp:lastModifiedBy>guilherme henrique da cruz dias</cp:lastModifiedBy>
  <cp:revision>5</cp:revision>
  <dcterms:created xsi:type="dcterms:W3CDTF">2016-05-04T19:12:00Z</dcterms:created>
  <dcterms:modified xsi:type="dcterms:W3CDTF">2016-05-07T18:44:00Z</dcterms:modified>
</cp:coreProperties>
</file>